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93" w:rsidRPr="00CB44BF" w:rsidRDefault="00EE7C93" w:rsidP="00D32FEF">
      <w:pPr>
        <w:tabs>
          <w:tab w:val="left" w:pos="4678"/>
        </w:tabs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ja-JP"/>
        </w:rPr>
      </w:pPr>
    </w:p>
    <w:p w:rsidR="009E5168" w:rsidRDefault="009E516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A4AA8" w:rsidRPr="0095784F" w:rsidRDefault="00EB2395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Алматы ауданы бойынша Мемлекеттік кірістер басқармасында өтетін  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туралы </w:t>
      </w:r>
    </w:p>
    <w:p w:rsidR="00FD13E6" w:rsidRPr="0095784F" w:rsidRDefault="00FD13E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AA4AA8" w:rsidRPr="0095784F" w:rsidRDefault="00AA4AA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A67661" w:rsidRPr="00FD13E6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536"/>
        <w:gridCol w:w="1276"/>
        <w:gridCol w:w="1134"/>
      </w:tblGrid>
      <w:tr w:rsidR="006549D6" w:rsidRPr="00FD13E6" w:rsidTr="0072355B">
        <w:tc>
          <w:tcPr>
            <w:tcW w:w="392" w:type="dxa"/>
            <w:vAlign w:val="center"/>
          </w:tcPr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6549D6" w:rsidRPr="00FD13E6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FD13E6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Кандидаттың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тегі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әкесінің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ар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болған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жағдайда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ді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proofErr w:type="gramEnd"/>
          </w:p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меді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меу себебі</w:t>
            </w:r>
          </w:p>
        </w:tc>
      </w:tr>
      <w:tr w:rsidR="00783386" w:rsidRPr="00FD13E6" w:rsidTr="0072355B">
        <w:trPr>
          <w:trHeight w:val="604"/>
        </w:trPr>
        <w:tc>
          <w:tcPr>
            <w:tcW w:w="392" w:type="dxa"/>
            <w:vAlign w:val="center"/>
          </w:tcPr>
          <w:p w:rsidR="00783386" w:rsidRPr="00FD13E6" w:rsidRDefault="0078338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402" w:type="dxa"/>
          </w:tcPr>
          <w:p w:rsidR="00783386" w:rsidRPr="00FD13E6" w:rsidRDefault="00CC69C3" w:rsidP="00CC69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"Салық төлеушілерді қабылдау және ақпараттарды өңдеу және салықты тіркеу Орталығы"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бөлімінің бас маманы</w:t>
            </w:r>
          </w:p>
        </w:tc>
        <w:tc>
          <w:tcPr>
            <w:tcW w:w="4536" w:type="dxa"/>
            <w:vAlign w:val="center"/>
          </w:tcPr>
          <w:p w:rsidR="00783386" w:rsidRDefault="008B12F9" w:rsidP="00381D8A">
            <w:pPr>
              <w:pStyle w:val="a9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счанова Айгерим Максутовна</w:t>
            </w:r>
          </w:p>
          <w:p w:rsidR="00381D8A" w:rsidRDefault="00381D8A" w:rsidP="00381D8A">
            <w:pPr>
              <w:pStyle w:val="a9"/>
              <w:numPr>
                <w:ilvl w:val="0"/>
                <w:numId w:val="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таева Ильмира Артуровна</w:t>
            </w:r>
          </w:p>
          <w:p w:rsidR="00381D8A" w:rsidRPr="00FD13E6" w:rsidRDefault="00381D8A" w:rsidP="00381D8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783386" w:rsidRPr="00FD13E6" w:rsidRDefault="00D51A12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</w:p>
        </w:tc>
        <w:tc>
          <w:tcPr>
            <w:tcW w:w="1134" w:type="dxa"/>
          </w:tcPr>
          <w:p w:rsidR="00783386" w:rsidRPr="00FD13E6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D32FEF" w:rsidRPr="00FD13E6" w:rsidTr="0072355B">
        <w:trPr>
          <w:trHeight w:val="524"/>
        </w:trPr>
        <w:tc>
          <w:tcPr>
            <w:tcW w:w="392" w:type="dxa"/>
            <w:vAlign w:val="center"/>
          </w:tcPr>
          <w:p w:rsidR="00D32FEF" w:rsidRPr="00FD13E6" w:rsidRDefault="00D32FE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402" w:type="dxa"/>
          </w:tcPr>
          <w:p w:rsidR="00D32FEF" w:rsidRPr="00FD13E6" w:rsidRDefault="00CC69C3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Заңды тұлғаларды әкімшілендіру  бөлімінің бас маманы</w:t>
            </w:r>
          </w:p>
        </w:tc>
        <w:tc>
          <w:tcPr>
            <w:tcW w:w="4536" w:type="dxa"/>
            <w:vAlign w:val="center"/>
          </w:tcPr>
          <w:p w:rsidR="00C95519" w:rsidRDefault="005364D5" w:rsidP="002A234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8B12F9"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денова Алия Сатыбалдиевна</w:t>
            </w:r>
          </w:p>
          <w:p w:rsidR="00CB44BF" w:rsidRPr="00CB44BF" w:rsidRDefault="008B12F9" w:rsidP="002A234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C955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баев</w:t>
            </w:r>
            <w:r w:rsidR="00C95519" w:rsidRPr="00205C9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 Сымбат Сембиевна</w:t>
            </w:r>
          </w:p>
          <w:p w:rsidR="00D32FEF" w:rsidRPr="00FD13E6" w:rsidRDefault="00CB44BF" w:rsidP="002A234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CB44B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 Галым Бекболатұлы</w:t>
            </w:r>
            <w:r w:rsidR="008B12F9"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D32FEF" w:rsidRPr="00FD13E6" w:rsidRDefault="00D32FEF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763B81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</w:t>
            </w:r>
          </w:p>
        </w:tc>
        <w:tc>
          <w:tcPr>
            <w:tcW w:w="1134" w:type="dxa"/>
          </w:tcPr>
          <w:p w:rsidR="00D32FEF" w:rsidRPr="00FD13E6" w:rsidRDefault="00D32FE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F64D44" w:rsidRPr="00FD13E6" w:rsidTr="0072355B">
        <w:trPr>
          <w:trHeight w:val="524"/>
        </w:trPr>
        <w:tc>
          <w:tcPr>
            <w:tcW w:w="392" w:type="dxa"/>
            <w:vAlign w:val="center"/>
          </w:tcPr>
          <w:p w:rsidR="00F64D44" w:rsidRPr="00FD13E6" w:rsidRDefault="00F64D44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3</w:t>
            </w:r>
          </w:p>
        </w:tc>
        <w:tc>
          <w:tcPr>
            <w:tcW w:w="3402" w:type="dxa"/>
          </w:tcPr>
          <w:p w:rsidR="00F64D44" w:rsidRPr="00FD13E6" w:rsidRDefault="00CC69C3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Жеке кәсіпкерлерді әкімшілендіру бөлімінің бас маманы</w:t>
            </w:r>
            <w:r w:rsidR="001D682F" w:rsidRPr="00FD13E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>(негізгі қызметкердің бала күтуге арналған демалысы кезеңіне 30.03.2022 жылға дейін).</w:t>
            </w:r>
          </w:p>
        </w:tc>
        <w:tc>
          <w:tcPr>
            <w:tcW w:w="4536" w:type="dxa"/>
            <w:vAlign w:val="center"/>
          </w:tcPr>
          <w:p w:rsidR="00F64D44" w:rsidRPr="00FD13E6" w:rsidRDefault="008B12F9" w:rsidP="002A2341">
            <w:pPr>
              <w:pStyle w:val="a9"/>
              <w:numPr>
                <w:ilvl w:val="0"/>
                <w:numId w:val="3"/>
              </w:numPr>
              <w:tabs>
                <w:tab w:val="left" w:pos="94"/>
                <w:tab w:val="left" w:pos="317"/>
              </w:tabs>
              <w:spacing w:after="0" w:line="240" w:lineRule="auto"/>
              <w:ind w:left="317" w:firstLine="4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жан Еламан</w:t>
            </w:r>
          </w:p>
          <w:p w:rsidR="00A94DB9" w:rsidRPr="00FD13E6" w:rsidRDefault="00A94DB9" w:rsidP="004F525F">
            <w:pPr>
              <w:pStyle w:val="a9"/>
              <w:numPr>
                <w:ilvl w:val="0"/>
                <w:numId w:val="3"/>
              </w:numPr>
              <w:tabs>
                <w:tab w:val="left" w:pos="94"/>
                <w:tab w:val="left" w:pos="317"/>
              </w:tabs>
              <w:spacing w:after="0" w:line="240" w:lineRule="auto"/>
              <w:ind w:left="317" w:firstLine="4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 Галым Б</w:t>
            </w:r>
            <w:r w:rsidR="004F525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болат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лы</w:t>
            </w:r>
          </w:p>
        </w:tc>
        <w:tc>
          <w:tcPr>
            <w:tcW w:w="1276" w:type="dxa"/>
            <w:vAlign w:val="center"/>
          </w:tcPr>
          <w:p w:rsidR="00F64D44" w:rsidRPr="00FD13E6" w:rsidRDefault="000454CF" w:rsidP="00763B81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A94DB9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   жіберілді</w:t>
            </w:r>
          </w:p>
        </w:tc>
        <w:tc>
          <w:tcPr>
            <w:tcW w:w="1134" w:type="dxa"/>
          </w:tcPr>
          <w:p w:rsidR="00F64D44" w:rsidRPr="00FD13E6" w:rsidRDefault="00F64D44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F64D44" w:rsidRPr="00FD13E6" w:rsidTr="0072355B">
        <w:trPr>
          <w:trHeight w:val="524"/>
        </w:trPr>
        <w:tc>
          <w:tcPr>
            <w:tcW w:w="392" w:type="dxa"/>
            <w:vAlign w:val="center"/>
          </w:tcPr>
          <w:p w:rsidR="00F64D44" w:rsidRPr="00FD13E6" w:rsidRDefault="00F64D44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4</w:t>
            </w:r>
          </w:p>
        </w:tc>
        <w:tc>
          <w:tcPr>
            <w:tcW w:w="3402" w:type="dxa"/>
          </w:tcPr>
          <w:p w:rsidR="00F64D44" w:rsidRPr="00FD13E6" w:rsidRDefault="00CC69C3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Есепке алу және талдау </w:t>
            </w:r>
            <w:r w:rsidRPr="00FD13E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өлімінің бас маманы</w:t>
            </w:r>
          </w:p>
        </w:tc>
        <w:tc>
          <w:tcPr>
            <w:tcW w:w="4536" w:type="dxa"/>
            <w:vAlign w:val="center"/>
          </w:tcPr>
          <w:p w:rsidR="00F64D44" w:rsidRDefault="008B12F9" w:rsidP="002A2341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таева Ильмира Артуровна</w:t>
            </w:r>
          </w:p>
          <w:p w:rsidR="00205C90" w:rsidRPr="00FD13E6" w:rsidRDefault="00205C90" w:rsidP="002A2341">
            <w:pPr>
              <w:pStyle w:val="a9"/>
              <w:numPr>
                <w:ilvl w:val="0"/>
                <w:numId w:val="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05C9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кожаева Аяулым Нурлановна</w:t>
            </w:r>
          </w:p>
        </w:tc>
        <w:tc>
          <w:tcPr>
            <w:tcW w:w="1276" w:type="dxa"/>
            <w:vAlign w:val="center"/>
          </w:tcPr>
          <w:p w:rsidR="00F64D44" w:rsidRPr="00FD13E6" w:rsidRDefault="000454CF" w:rsidP="00A40B10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A40B10" w:rsidRPr="00A40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</w:t>
            </w:r>
            <w:r w:rsidR="00A40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              </w:t>
            </w:r>
            <w:r w:rsidR="00A40B10" w:rsidRPr="00A40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</w:p>
        </w:tc>
        <w:tc>
          <w:tcPr>
            <w:tcW w:w="1134" w:type="dxa"/>
          </w:tcPr>
          <w:p w:rsidR="00F64D44" w:rsidRPr="00FD13E6" w:rsidRDefault="00F64D44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F64D44" w:rsidRPr="00FD13E6" w:rsidTr="0072355B">
        <w:trPr>
          <w:trHeight w:val="524"/>
        </w:trPr>
        <w:tc>
          <w:tcPr>
            <w:tcW w:w="392" w:type="dxa"/>
            <w:vAlign w:val="center"/>
          </w:tcPr>
          <w:p w:rsidR="00F64D44" w:rsidRPr="00FD13E6" w:rsidRDefault="00F64D44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5</w:t>
            </w:r>
          </w:p>
        </w:tc>
        <w:tc>
          <w:tcPr>
            <w:tcW w:w="3402" w:type="dxa"/>
          </w:tcPr>
          <w:p w:rsidR="00F64D44" w:rsidRPr="00FD13E6" w:rsidRDefault="00CC69C3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Мәжбүрлі өндіріп алу бөлімінің бас маманы</w:t>
            </w:r>
          </w:p>
        </w:tc>
        <w:tc>
          <w:tcPr>
            <w:tcW w:w="4536" w:type="dxa"/>
            <w:vAlign w:val="center"/>
          </w:tcPr>
          <w:p w:rsidR="00F64D44" w:rsidRDefault="008B12F9" w:rsidP="002A2341">
            <w:pPr>
              <w:pStyle w:val="a9"/>
              <w:numPr>
                <w:ilvl w:val="0"/>
                <w:numId w:val="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билше Халиф Галимжанулы</w:t>
            </w:r>
          </w:p>
          <w:p w:rsidR="00205C90" w:rsidRDefault="00205C90" w:rsidP="004F525F">
            <w:pPr>
              <w:pStyle w:val="a9"/>
              <w:numPr>
                <w:ilvl w:val="0"/>
                <w:numId w:val="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05C9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екболат Галым </w:t>
            </w:r>
            <w:r w:rsidR="004F525F" w:rsidRPr="004F525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ұлы</w:t>
            </w:r>
          </w:p>
          <w:p w:rsidR="00205C90" w:rsidRPr="00FD13E6" w:rsidRDefault="00C95519" w:rsidP="002A2341">
            <w:pPr>
              <w:pStyle w:val="a9"/>
              <w:numPr>
                <w:ilvl w:val="0"/>
                <w:numId w:val="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баев</w:t>
            </w:r>
            <w:r w:rsidR="00205C90" w:rsidRPr="00205C9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 Сымбат Сембиевна</w:t>
            </w:r>
          </w:p>
        </w:tc>
        <w:tc>
          <w:tcPr>
            <w:tcW w:w="1276" w:type="dxa"/>
            <w:vAlign w:val="center"/>
          </w:tcPr>
          <w:p w:rsidR="00F64D44" w:rsidRPr="00FD13E6" w:rsidRDefault="000454CF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A40B10" w:rsidRPr="00A40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</w:t>
            </w:r>
            <w:r w:rsidR="00A40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і</w:t>
            </w:r>
            <w:r w:rsidR="00A40B10" w:rsidRPr="00A40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</w:t>
            </w:r>
          </w:p>
        </w:tc>
        <w:tc>
          <w:tcPr>
            <w:tcW w:w="1134" w:type="dxa"/>
          </w:tcPr>
          <w:p w:rsidR="00F64D44" w:rsidRPr="00FD13E6" w:rsidRDefault="00F64D44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F64D44" w:rsidRPr="00FD13E6" w:rsidTr="0072355B">
        <w:trPr>
          <w:trHeight w:val="524"/>
        </w:trPr>
        <w:tc>
          <w:tcPr>
            <w:tcW w:w="392" w:type="dxa"/>
            <w:vAlign w:val="center"/>
          </w:tcPr>
          <w:p w:rsidR="00F64D44" w:rsidRPr="00FD13E6" w:rsidRDefault="00F64D44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6</w:t>
            </w:r>
          </w:p>
        </w:tc>
        <w:tc>
          <w:tcPr>
            <w:tcW w:w="3402" w:type="dxa"/>
          </w:tcPr>
          <w:p w:rsidR="00F64D44" w:rsidRPr="00FD13E6" w:rsidRDefault="00CC69C3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Өндірістік емес төлемдер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бөлімінің бас маманы</w:t>
            </w:r>
          </w:p>
        </w:tc>
        <w:tc>
          <w:tcPr>
            <w:tcW w:w="4536" w:type="dxa"/>
            <w:vAlign w:val="center"/>
          </w:tcPr>
          <w:p w:rsidR="00F64D44" w:rsidRDefault="000454CF" w:rsidP="002A2341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йлауғ</w:t>
            </w:r>
            <w:r w:rsidR="008B12F9"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иев Елдос Қайыржанұлы</w:t>
            </w:r>
          </w:p>
          <w:p w:rsidR="00C95519" w:rsidRPr="00FD13E6" w:rsidRDefault="00C95519" w:rsidP="002A2341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баев</w:t>
            </w:r>
            <w:r w:rsidRPr="00205C9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 Сымбат Сембиевна</w:t>
            </w:r>
          </w:p>
        </w:tc>
        <w:tc>
          <w:tcPr>
            <w:tcW w:w="1276" w:type="dxa"/>
            <w:vAlign w:val="center"/>
          </w:tcPr>
          <w:p w:rsidR="00F64D44" w:rsidRPr="00FD13E6" w:rsidRDefault="000454CF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763B81" w:rsidRPr="0076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</w:t>
            </w:r>
          </w:p>
        </w:tc>
        <w:tc>
          <w:tcPr>
            <w:tcW w:w="1134" w:type="dxa"/>
          </w:tcPr>
          <w:p w:rsidR="00F64D44" w:rsidRPr="00FD13E6" w:rsidRDefault="00F64D44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</w:tbl>
    <w:p w:rsidR="009E5168" w:rsidRPr="00FD13E6" w:rsidRDefault="009E5168" w:rsidP="006C3CCF">
      <w:pPr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A67661" w:rsidRPr="0095784F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95784F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95784F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FD13E6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</w:p>
    <w:tbl>
      <w:tblPr>
        <w:tblStyle w:val="aa"/>
        <w:tblW w:w="10692" w:type="dxa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701"/>
        <w:gridCol w:w="945"/>
      </w:tblGrid>
      <w:tr w:rsidR="006549D6" w:rsidRPr="00FD13E6" w:rsidTr="0072355B">
        <w:trPr>
          <w:trHeight w:val="1836"/>
        </w:trPr>
        <w:tc>
          <w:tcPr>
            <w:tcW w:w="428" w:type="dxa"/>
            <w:vAlign w:val="center"/>
          </w:tcPr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андидаттың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тег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кесінің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(бар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болға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ағдайда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ңгімелесу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</w:t>
            </w: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proofErr w:type="gram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945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Эссе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</w:t>
            </w: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proofErr w:type="gram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</w:tr>
      <w:tr w:rsidR="0038291F" w:rsidRPr="00FD13E6" w:rsidTr="0072355B">
        <w:trPr>
          <w:trHeight w:val="511"/>
        </w:trPr>
        <w:tc>
          <w:tcPr>
            <w:tcW w:w="428" w:type="dxa"/>
            <w:vAlign w:val="center"/>
          </w:tcPr>
          <w:p w:rsidR="0038291F" w:rsidRPr="00FD13E6" w:rsidRDefault="0038291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366" w:type="dxa"/>
          </w:tcPr>
          <w:p w:rsidR="0038291F" w:rsidRPr="00FD13E6" w:rsidRDefault="0038291F" w:rsidP="00F35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"Салық төлеушілерді қабылдау және ақпараттарды өңдеу және салықты тіркеу Орталығы"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бөлімінің бас маманы</w:t>
            </w:r>
          </w:p>
        </w:tc>
        <w:tc>
          <w:tcPr>
            <w:tcW w:w="4252" w:type="dxa"/>
            <w:vAlign w:val="center"/>
          </w:tcPr>
          <w:p w:rsidR="0038291F" w:rsidRDefault="0038291F" w:rsidP="00381D8A">
            <w:pPr>
              <w:pStyle w:val="a9"/>
              <w:numPr>
                <w:ilvl w:val="0"/>
                <w:numId w:val="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счанова Айгерим Максутовна</w:t>
            </w:r>
          </w:p>
          <w:p w:rsidR="00381D8A" w:rsidRDefault="00381D8A" w:rsidP="00381D8A">
            <w:pPr>
              <w:pStyle w:val="a9"/>
              <w:numPr>
                <w:ilvl w:val="0"/>
                <w:numId w:val="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таева Ильмира Артуровна</w:t>
            </w:r>
          </w:p>
          <w:p w:rsidR="00381D8A" w:rsidRPr="00FD13E6" w:rsidRDefault="00381D8A" w:rsidP="00381D8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8291F" w:rsidRPr="00FD13E6" w:rsidRDefault="0038291F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Нұр-Сұлтан қ.</w:t>
            </w:r>
          </w:p>
          <w:p w:rsidR="0038291F" w:rsidRPr="00FD13E6" w:rsidRDefault="0038291F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Жубанова көшесі,</w:t>
            </w:r>
          </w:p>
          <w:p w:rsidR="0038291F" w:rsidRPr="00FD13E6" w:rsidRDefault="0038291F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16 үй,</w:t>
            </w:r>
          </w:p>
          <w:p w:rsidR="0038291F" w:rsidRPr="00FD13E6" w:rsidRDefault="0038291F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(402 кабинет)</w:t>
            </w:r>
          </w:p>
          <w:p w:rsidR="0038291F" w:rsidRPr="00FD13E6" w:rsidRDefault="00A73919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03.08</w:t>
            </w:r>
            <w:r w:rsidR="0038291F" w:rsidRPr="00FD13E6">
              <w:rPr>
                <w:rFonts w:ascii="Times New Roman" w:hAnsi="Times New Roman" w:cs="Times New Roman"/>
                <w:lang w:val="kk-KZ"/>
              </w:rPr>
              <w:t>.2020 ж.</w:t>
            </w:r>
          </w:p>
          <w:p w:rsidR="0038291F" w:rsidRPr="00FD13E6" w:rsidRDefault="00A73919" w:rsidP="003C2443">
            <w:pPr>
              <w:pStyle w:val="a4"/>
              <w:spacing w:after="0" w:line="240" w:lineRule="auto"/>
              <w:jc w:val="center"/>
              <w:rPr>
                <w:rFonts w:eastAsia="Times New Roman"/>
                <w:color w:val="000000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сағат 1</w:t>
            </w:r>
            <w:r w:rsidR="003C2443">
              <w:rPr>
                <w:rFonts w:ascii="Times New Roman" w:hAnsi="Times New Roman" w:cs="Times New Roman"/>
                <w:lang w:val="kk-KZ"/>
              </w:rPr>
              <w:t>6</w:t>
            </w:r>
            <w:r w:rsidR="0038291F" w:rsidRPr="00FD13E6">
              <w:rPr>
                <w:rFonts w:ascii="Times New Roman" w:hAnsi="Times New Roman" w:cs="Times New Roman"/>
                <w:lang w:val="kk-KZ"/>
              </w:rPr>
              <w:t>.00-де</w:t>
            </w:r>
          </w:p>
        </w:tc>
        <w:tc>
          <w:tcPr>
            <w:tcW w:w="945" w:type="dxa"/>
            <w:vMerge w:val="restart"/>
          </w:tcPr>
          <w:p w:rsidR="0038291F" w:rsidRPr="00FD13E6" w:rsidRDefault="0038291F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38291F" w:rsidRPr="00F66B51" w:rsidTr="0072355B">
        <w:trPr>
          <w:trHeight w:val="511"/>
        </w:trPr>
        <w:tc>
          <w:tcPr>
            <w:tcW w:w="428" w:type="dxa"/>
            <w:vAlign w:val="center"/>
          </w:tcPr>
          <w:p w:rsidR="0038291F" w:rsidRPr="00FD13E6" w:rsidRDefault="0038291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366" w:type="dxa"/>
          </w:tcPr>
          <w:p w:rsidR="0038291F" w:rsidRPr="00FD13E6" w:rsidRDefault="0038291F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Заңды тұлғаларды әкімшілендіру  бөлімінің бас маманы</w:t>
            </w:r>
          </w:p>
        </w:tc>
        <w:tc>
          <w:tcPr>
            <w:tcW w:w="4252" w:type="dxa"/>
            <w:vAlign w:val="center"/>
          </w:tcPr>
          <w:p w:rsidR="00F66B51" w:rsidRPr="00F66B51" w:rsidRDefault="00F66B51" w:rsidP="002A234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6B5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Маденова Алия Сатыбалдиевна</w:t>
            </w:r>
          </w:p>
          <w:p w:rsidR="00CB44BF" w:rsidRPr="00CB44BF" w:rsidRDefault="00F66B51" w:rsidP="002A234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баев</w:t>
            </w:r>
            <w:r w:rsidRPr="00205C9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 Сымбат Сембиевна</w:t>
            </w:r>
          </w:p>
          <w:p w:rsidR="0038291F" w:rsidRPr="00FD13E6" w:rsidRDefault="00F66B51" w:rsidP="002A234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44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B44BF" w:rsidRPr="00CB44B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 Галым Бекболатұлы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1701" w:type="dxa"/>
            <w:vMerge/>
            <w:vAlign w:val="center"/>
          </w:tcPr>
          <w:p w:rsidR="0038291F" w:rsidRPr="00FD13E6" w:rsidRDefault="0038291F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5" w:type="dxa"/>
            <w:vMerge/>
          </w:tcPr>
          <w:p w:rsidR="0038291F" w:rsidRPr="00FD13E6" w:rsidRDefault="0038291F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38291F" w:rsidRPr="00FD13E6" w:rsidTr="0072355B">
        <w:trPr>
          <w:trHeight w:val="511"/>
        </w:trPr>
        <w:tc>
          <w:tcPr>
            <w:tcW w:w="428" w:type="dxa"/>
            <w:vAlign w:val="center"/>
          </w:tcPr>
          <w:p w:rsidR="0038291F" w:rsidRPr="00FD13E6" w:rsidRDefault="0038291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3</w:t>
            </w:r>
          </w:p>
        </w:tc>
        <w:tc>
          <w:tcPr>
            <w:tcW w:w="3366" w:type="dxa"/>
          </w:tcPr>
          <w:p w:rsidR="0038291F" w:rsidRPr="00FD13E6" w:rsidRDefault="005823E9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Жеке кәсіпкерлерді әкімшілендіру бөлімінің бас маманы</w:t>
            </w:r>
            <w:r w:rsidRPr="00FD13E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>(негізгі қызметкердің бала күтуге арналған демалысы кезеңіне 30.03.2022 жылға дейін).</w:t>
            </w:r>
          </w:p>
        </w:tc>
        <w:tc>
          <w:tcPr>
            <w:tcW w:w="4252" w:type="dxa"/>
            <w:vAlign w:val="center"/>
          </w:tcPr>
          <w:p w:rsidR="003C4298" w:rsidRPr="00FD13E6" w:rsidRDefault="003C4298" w:rsidP="002A2341">
            <w:pPr>
              <w:pStyle w:val="a9"/>
              <w:numPr>
                <w:ilvl w:val="0"/>
                <w:numId w:val="9"/>
              </w:numPr>
              <w:tabs>
                <w:tab w:val="left" w:pos="94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жан Еламан</w:t>
            </w:r>
          </w:p>
          <w:p w:rsidR="0038291F" w:rsidRPr="00FD13E6" w:rsidRDefault="003C4298" w:rsidP="002A2341">
            <w:pPr>
              <w:pStyle w:val="a9"/>
              <w:numPr>
                <w:ilvl w:val="0"/>
                <w:numId w:val="9"/>
              </w:numPr>
              <w:tabs>
                <w:tab w:val="left" w:pos="94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екболат Галым </w:t>
            </w:r>
            <w:r w:rsidR="004F525F" w:rsidRPr="004F525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ұлы</w:t>
            </w:r>
          </w:p>
        </w:tc>
        <w:tc>
          <w:tcPr>
            <w:tcW w:w="1701" w:type="dxa"/>
            <w:vMerge/>
            <w:vAlign w:val="center"/>
          </w:tcPr>
          <w:p w:rsidR="0038291F" w:rsidRPr="00FD13E6" w:rsidRDefault="0038291F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5" w:type="dxa"/>
            <w:vMerge/>
          </w:tcPr>
          <w:p w:rsidR="0038291F" w:rsidRPr="00FD13E6" w:rsidRDefault="0038291F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38291F" w:rsidRPr="00FD13E6" w:rsidTr="0072355B">
        <w:trPr>
          <w:trHeight w:val="511"/>
        </w:trPr>
        <w:tc>
          <w:tcPr>
            <w:tcW w:w="428" w:type="dxa"/>
            <w:vAlign w:val="center"/>
          </w:tcPr>
          <w:p w:rsidR="0038291F" w:rsidRPr="00FD13E6" w:rsidRDefault="0038291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4</w:t>
            </w:r>
          </w:p>
        </w:tc>
        <w:tc>
          <w:tcPr>
            <w:tcW w:w="3366" w:type="dxa"/>
          </w:tcPr>
          <w:p w:rsidR="0038291F" w:rsidRPr="00FD13E6" w:rsidRDefault="0038291F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Есепке алу және талдау </w:t>
            </w:r>
            <w:r w:rsidRPr="00FD13E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өлімінің бас маманы</w:t>
            </w:r>
          </w:p>
        </w:tc>
        <w:tc>
          <w:tcPr>
            <w:tcW w:w="4252" w:type="dxa"/>
            <w:vAlign w:val="center"/>
          </w:tcPr>
          <w:p w:rsidR="0038291F" w:rsidRDefault="0038291F" w:rsidP="002A2341">
            <w:pPr>
              <w:pStyle w:val="a9"/>
              <w:numPr>
                <w:ilvl w:val="0"/>
                <w:numId w:val="10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таева Ильмира Артуровна</w:t>
            </w:r>
          </w:p>
          <w:p w:rsidR="00205C90" w:rsidRPr="00FD13E6" w:rsidRDefault="00205C90" w:rsidP="002A2341">
            <w:pPr>
              <w:pStyle w:val="a9"/>
              <w:numPr>
                <w:ilvl w:val="0"/>
                <w:numId w:val="10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05C9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кожаева Аяулым Нурлановна</w:t>
            </w:r>
          </w:p>
        </w:tc>
        <w:tc>
          <w:tcPr>
            <w:tcW w:w="1701" w:type="dxa"/>
            <w:vMerge/>
            <w:vAlign w:val="center"/>
          </w:tcPr>
          <w:p w:rsidR="0038291F" w:rsidRPr="00FD13E6" w:rsidRDefault="0038291F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5" w:type="dxa"/>
            <w:vMerge/>
          </w:tcPr>
          <w:p w:rsidR="0038291F" w:rsidRPr="00FD13E6" w:rsidRDefault="0038291F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38291F" w:rsidRPr="00FD13E6" w:rsidTr="0072355B">
        <w:trPr>
          <w:trHeight w:val="511"/>
        </w:trPr>
        <w:tc>
          <w:tcPr>
            <w:tcW w:w="428" w:type="dxa"/>
            <w:vAlign w:val="center"/>
          </w:tcPr>
          <w:p w:rsidR="0038291F" w:rsidRPr="00FD13E6" w:rsidRDefault="0038291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5</w:t>
            </w:r>
          </w:p>
        </w:tc>
        <w:tc>
          <w:tcPr>
            <w:tcW w:w="3366" w:type="dxa"/>
          </w:tcPr>
          <w:p w:rsidR="0038291F" w:rsidRPr="00FD13E6" w:rsidRDefault="0038291F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Мәжбүрлі өндіріп алу бөлімінің бас маманы</w:t>
            </w:r>
          </w:p>
        </w:tc>
        <w:tc>
          <w:tcPr>
            <w:tcW w:w="4252" w:type="dxa"/>
            <w:vAlign w:val="center"/>
          </w:tcPr>
          <w:p w:rsidR="0038291F" w:rsidRDefault="0038291F" w:rsidP="002A2341">
            <w:pPr>
              <w:pStyle w:val="a9"/>
              <w:numPr>
                <w:ilvl w:val="0"/>
                <w:numId w:val="11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билше Халиф Галимжанулы</w:t>
            </w:r>
          </w:p>
          <w:p w:rsidR="00205C90" w:rsidRDefault="00205C90" w:rsidP="002A2341">
            <w:pPr>
              <w:pStyle w:val="a9"/>
              <w:numPr>
                <w:ilvl w:val="0"/>
                <w:numId w:val="11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05C9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екболат Галым </w:t>
            </w:r>
            <w:r w:rsidR="004F525F" w:rsidRPr="004F525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ұлы</w:t>
            </w:r>
          </w:p>
          <w:p w:rsidR="00205C90" w:rsidRPr="00FD13E6" w:rsidRDefault="00F66B51" w:rsidP="002A2341">
            <w:pPr>
              <w:pStyle w:val="a9"/>
              <w:numPr>
                <w:ilvl w:val="0"/>
                <w:numId w:val="11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баев</w:t>
            </w:r>
            <w:r w:rsidR="00205C90" w:rsidRPr="00205C9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 Сымбат Сембиевна</w:t>
            </w:r>
          </w:p>
        </w:tc>
        <w:tc>
          <w:tcPr>
            <w:tcW w:w="1701" w:type="dxa"/>
            <w:vMerge/>
            <w:vAlign w:val="center"/>
          </w:tcPr>
          <w:p w:rsidR="0038291F" w:rsidRPr="00FD13E6" w:rsidRDefault="0038291F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5" w:type="dxa"/>
            <w:vMerge/>
          </w:tcPr>
          <w:p w:rsidR="0038291F" w:rsidRPr="00FD13E6" w:rsidRDefault="0038291F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38291F" w:rsidRPr="00FD13E6" w:rsidTr="0072355B">
        <w:trPr>
          <w:trHeight w:val="799"/>
        </w:trPr>
        <w:tc>
          <w:tcPr>
            <w:tcW w:w="428" w:type="dxa"/>
            <w:vAlign w:val="center"/>
          </w:tcPr>
          <w:p w:rsidR="0038291F" w:rsidRPr="00FD13E6" w:rsidRDefault="0038291F" w:rsidP="007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366" w:type="dxa"/>
          </w:tcPr>
          <w:p w:rsidR="0038291F" w:rsidRPr="00FD13E6" w:rsidRDefault="0038291F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Өндірістік емес төлемдер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бөлімінің бас маманы</w:t>
            </w:r>
          </w:p>
        </w:tc>
        <w:tc>
          <w:tcPr>
            <w:tcW w:w="4252" w:type="dxa"/>
            <w:vAlign w:val="center"/>
          </w:tcPr>
          <w:p w:rsidR="00F66B51" w:rsidRPr="00F66B51" w:rsidRDefault="00F66B51" w:rsidP="002A2341">
            <w:pPr>
              <w:pStyle w:val="a9"/>
              <w:numPr>
                <w:ilvl w:val="0"/>
                <w:numId w:val="1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6B5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йлауғалиев Елдос Қайыржанұлы</w:t>
            </w:r>
          </w:p>
          <w:p w:rsidR="0038291F" w:rsidRPr="00FD13E6" w:rsidRDefault="00F66B51" w:rsidP="002A2341">
            <w:pPr>
              <w:pStyle w:val="a9"/>
              <w:numPr>
                <w:ilvl w:val="0"/>
                <w:numId w:val="1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баев</w:t>
            </w:r>
            <w:r w:rsidRPr="00205C9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 Сымбат Сембиевна</w:t>
            </w:r>
          </w:p>
        </w:tc>
        <w:tc>
          <w:tcPr>
            <w:tcW w:w="1701" w:type="dxa"/>
            <w:vMerge/>
          </w:tcPr>
          <w:p w:rsidR="0038291F" w:rsidRPr="00FD13E6" w:rsidRDefault="0038291F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  <w:vMerge/>
          </w:tcPr>
          <w:p w:rsidR="0038291F" w:rsidRPr="00FD13E6" w:rsidRDefault="0038291F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6C3CCF" w:rsidRPr="00FD13E6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FD13E6" w:rsidRPr="00FD13E6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C3CCF" w:rsidRPr="00FD13E6" w:rsidRDefault="006C3CCF" w:rsidP="00AA61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619"/>
        <w:gridCol w:w="3033"/>
        <w:gridCol w:w="4253"/>
        <w:gridCol w:w="1984"/>
        <w:gridCol w:w="851"/>
      </w:tblGrid>
      <w:tr w:rsidR="002A2341" w:rsidRPr="00FD13E6" w:rsidTr="002F6931">
        <w:trPr>
          <w:trHeight w:val="594"/>
        </w:trPr>
        <w:tc>
          <w:tcPr>
            <w:tcW w:w="619" w:type="dxa"/>
            <w:vAlign w:val="center"/>
          </w:tcPr>
          <w:p w:rsidR="002A2341" w:rsidRPr="00FD13E6" w:rsidRDefault="002A2341" w:rsidP="002F6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bookmarkStart w:id="0" w:name="_GoBack"/>
            <w:bookmarkEnd w:id="0"/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033" w:type="dxa"/>
          </w:tcPr>
          <w:p w:rsidR="002A2341" w:rsidRPr="00FD13E6" w:rsidRDefault="002A2341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Главный специалист отдела администрирования юридических лиц</w:t>
            </w:r>
          </w:p>
        </w:tc>
        <w:tc>
          <w:tcPr>
            <w:tcW w:w="4253" w:type="dxa"/>
            <w:vAlign w:val="center"/>
          </w:tcPr>
          <w:p w:rsidR="002A2341" w:rsidRPr="002A2341" w:rsidRDefault="002A2341" w:rsidP="002A234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Маденова Алия Сатыбалдиевна</w:t>
            </w:r>
          </w:p>
          <w:p w:rsidR="00CB44BF" w:rsidRPr="00CB44BF" w:rsidRDefault="002A2341" w:rsidP="002A234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Аманбаева Сымбат Сембиевна</w:t>
            </w:r>
          </w:p>
          <w:p w:rsidR="002A2341" w:rsidRPr="002A2341" w:rsidRDefault="002A2341" w:rsidP="002A234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44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B44BF" w:rsidRPr="00CB44B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 Галым Бекболатұлы</w:t>
            </w: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1984" w:type="dxa"/>
            <w:vMerge w:val="restart"/>
          </w:tcPr>
          <w:p w:rsidR="002A2341" w:rsidRPr="00FD13E6" w:rsidRDefault="002A2341" w:rsidP="00FF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</w:tcPr>
          <w:p w:rsidR="002A2341" w:rsidRPr="00FD13E6" w:rsidRDefault="002A2341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A2341" w:rsidRPr="00FD13E6" w:rsidTr="002F6931">
        <w:trPr>
          <w:trHeight w:val="594"/>
        </w:trPr>
        <w:tc>
          <w:tcPr>
            <w:tcW w:w="619" w:type="dxa"/>
            <w:vAlign w:val="center"/>
          </w:tcPr>
          <w:p w:rsidR="002A2341" w:rsidRPr="00FD13E6" w:rsidRDefault="002A2341" w:rsidP="002F6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3</w:t>
            </w:r>
          </w:p>
        </w:tc>
        <w:tc>
          <w:tcPr>
            <w:tcW w:w="3033" w:type="dxa"/>
          </w:tcPr>
          <w:p w:rsidR="002A2341" w:rsidRPr="00FD13E6" w:rsidRDefault="002A2341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Главный специалист отдела</w:t>
            </w:r>
            <w:r w:rsidRPr="00FD13E6">
              <w:rPr>
                <w:sz w:val="20"/>
                <w:szCs w:val="20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администрирования индивидуальных предпринимателей</w:t>
            </w:r>
            <w:r w:rsidRPr="00FD13E6">
              <w:rPr>
                <w:rFonts w:ascii="Times New Roman" w:eastAsia="Times New Roman" w:hAnsi="Times New Roman" w:cs="Times New Roman"/>
                <w:b/>
                <w:i/>
                <w:color w:val="151515"/>
                <w:sz w:val="20"/>
                <w:szCs w:val="20"/>
                <w:u w:val="single"/>
                <w:lang w:val="kk-KZ"/>
              </w:rPr>
              <w:t>(на период отпуска по уходу за ребенком основного работника  до 30.03.2022 года)</w:t>
            </w:r>
          </w:p>
        </w:tc>
        <w:tc>
          <w:tcPr>
            <w:tcW w:w="4253" w:type="dxa"/>
            <w:vAlign w:val="center"/>
          </w:tcPr>
          <w:p w:rsidR="002A2341" w:rsidRPr="002A2341" w:rsidRDefault="002A2341" w:rsidP="002A2341">
            <w:pPr>
              <w:pStyle w:val="a9"/>
              <w:numPr>
                <w:ilvl w:val="0"/>
                <w:numId w:val="21"/>
              </w:numPr>
              <w:tabs>
                <w:tab w:val="left" w:pos="94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жан Еламан</w:t>
            </w:r>
          </w:p>
          <w:p w:rsidR="002A2341" w:rsidRPr="002A2341" w:rsidRDefault="002A2341" w:rsidP="002A2341">
            <w:pPr>
              <w:pStyle w:val="a9"/>
              <w:numPr>
                <w:ilvl w:val="0"/>
                <w:numId w:val="21"/>
              </w:numPr>
              <w:tabs>
                <w:tab w:val="left" w:pos="94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екболат Галым </w:t>
            </w:r>
            <w:r w:rsidR="004F525F" w:rsidRPr="004F525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ұлы</w:t>
            </w:r>
          </w:p>
        </w:tc>
        <w:tc>
          <w:tcPr>
            <w:tcW w:w="1984" w:type="dxa"/>
            <w:vMerge/>
          </w:tcPr>
          <w:p w:rsidR="002A2341" w:rsidRPr="00FD13E6" w:rsidRDefault="002A2341" w:rsidP="00FF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</w:tcPr>
          <w:p w:rsidR="002A2341" w:rsidRPr="00FD13E6" w:rsidRDefault="002A2341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A2341" w:rsidRPr="00FD13E6" w:rsidTr="002F6931">
        <w:trPr>
          <w:trHeight w:val="594"/>
        </w:trPr>
        <w:tc>
          <w:tcPr>
            <w:tcW w:w="619" w:type="dxa"/>
            <w:vAlign w:val="center"/>
          </w:tcPr>
          <w:p w:rsidR="002A2341" w:rsidRPr="00FD13E6" w:rsidRDefault="002A2341" w:rsidP="002F6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4</w:t>
            </w:r>
          </w:p>
        </w:tc>
        <w:tc>
          <w:tcPr>
            <w:tcW w:w="3033" w:type="dxa"/>
          </w:tcPr>
          <w:p w:rsidR="002A2341" w:rsidRPr="00FD13E6" w:rsidRDefault="002A2341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Главный специалист отдела анализа и учета</w:t>
            </w:r>
          </w:p>
        </w:tc>
        <w:tc>
          <w:tcPr>
            <w:tcW w:w="4253" w:type="dxa"/>
            <w:vAlign w:val="center"/>
          </w:tcPr>
          <w:p w:rsidR="002A2341" w:rsidRPr="002A2341" w:rsidRDefault="002A2341" w:rsidP="002A2341">
            <w:pPr>
              <w:pStyle w:val="a9"/>
              <w:numPr>
                <w:ilvl w:val="0"/>
                <w:numId w:val="2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таева Ильмира Артуровна</w:t>
            </w:r>
          </w:p>
          <w:p w:rsidR="002A2341" w:rsidRPr="002A2341" w:rsidRDefault="002A2341" w:rsidP="002A2341">
            <w:pPr>
              <w:pStyle w:val="a9"/>
              <w:numPr>
                <w:ilvl w:val="0"/>
                <w:numId w:val="22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кожаева Аяулым Нурлановна</w:t>
            </w:r>
          </w:p>
        </w:tc>
        <w:tc>
          <w:tcPr>
            <w:tcW w:w="1984" w:type="dxa"/>
            <w:vMerge/>
          </w:tcPr>
          <w:p w:rsidR="002A2341" w:rsidRPr="00FD13E6" w:rsidRDefault="002A2341" w:rsidP="00FF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</w:tcPr>
          <w:p w:rsidR="002A2341" w:rsidRPr="00FD13E6" w:rsidRDefault="002A2341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A2341" w:rsidRPr="00FD13E6" w:rsidTr="002F6931">
        <w:trPr>
          <w:trHeight w:val="594"/>
        </w:trPr>
        <w:tc>
          <w:tcPr>
            <w:tcW w:w="619" w:type="dxa"/>
            <w:vAlign w:val="center"/>
          </w:tcPr>
          <w:p w:rsidR="002A2341" w:rsidRPr="00FD13E6" w:rsidRDefault="002A2341" w:rsidP="002F6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5</w:t>
            </w:r>
          </w:p>
        </w:tc>
        <w:tc>
          <w:tcPr>
            <w:tcW w:w="3033" w:type="dxa"/>
          </w:tcPr>
          <w:p w:rsidR="002A2341" w:rsidRPr="00FD13E6" w:rsidRDefault="002A2341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Главный специалист отдела</w:t>
            </w:r>
            <w:r w:rsidRPr="00FD13E6">
              <w:rPr>
                <w:sz w:val="20"/>
                <w:szCs w:val="20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принудительного взимания</w:t>
            </w:r>
          </w:p>
        </w:tc>
        <w:tc>
          <w:tcPr>
            <w:tcW w:w="4253" w:type="dxa"/>
            <w:vAlign w:val="center"/>
          </w:tcPr>
          <w:p w:rsidR="002A2341" w:rsidRPr="002A2341" w:rsidRDefault="002A2341" w:rsidP="002A2341">
            <w:pPr>
              <w:pStyle w:val="a9"/>
              <w:numPr>
                <w:ilvl w:val="0"/>
                <w:numId w:val="2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билше Халиф Галимжанулы</w:t>
            </w:r>
          </w:p>
          <w:p w:rsidR="002A2341" w:rsidRPr="002A2341" w:rsidRDefault="002A2341" w:rsidP="002A2341">
            <w:pPr>
              <w:pStyle w:val="a9"/>
              <w:numPr>
                <w:ilvl w:val="0"/>
                <w:numId w:val="2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екболат Галым </w:t>
            </w:r>
            <w:r w:rsidR="004F525F" w:rsidRPr="004F525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ұлы</w:t>
            </w:r>
          </w:p>
          <w:p w:rsidR="002A2341" w:rsidRPr="00FD13E6" w:rsidRDefault="002A2341" w:rsidP="002A2341">
            <w:pPr>
              <w:pStyle w:val="a9"/>
              <w:numPr>
                <w:ilvl w:val="0"/>
                <w:numId w:val="2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баев</w:t>
            </w:r>
            <w:r w:rsidRPr="00205C9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 Сымбат Сембиевна</w:t>
            </w:r>
          </w:p>
        </w:tc>
        <w:tc>
          <w:tcPr>
            <w:tcW w:w="1984" w:type="dxa"/>
            <w:vMerge/>
          </w:tcPr>
          <w:p w:rsidR="002A2341" w:rsidRPr="00FD13E6" w:rsidRDefault="002A2341" w:rsidP="00FF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</w:tcPr>
          <w:p w:rsidR="002A2341" w:rsidRPr="00FD13E6" w:rsidRDefault="002A2341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A2341" w:rsidRPr="00FD13E6" w:rsidTr="002F6931">
        <w:trPr>
          <w:trHeight w:val="609"/>
        </w:trPr>
        <w:tc>
          <w:tcPr>
            <w:tcW w:w="619" w:type="dxa"/>
            <w:vAlign w:val="center"/>
          </w:tcPr>
          <w:p w:rsidR="002A2341" w:rsidRPr="00FD13E6" w:rsidRDefault="002A2341" w:rsidP="002F6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6</w:t>
            </w:r>
          </w:p>
        </w:tc>
        <w:tc>
          <w:tcPr>
            <w:tcW w:w="3033" w:type="dxa"/>
          </w:tcPr>
          <w:p w:rsidR="002A2341" w:rsidRPr="00FD13E6" w:rsidRDefault="002A2341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Главный специалист отдела</w:t>
            </w:r>
            <w:r w:rsidRPr="00FD13E6">
              <w:rPr>
                <w:sz w:val="20"/>
                <w:szCs w:val="20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непроизводственных платежей</w:t>
            </w:r>
          </w:p>
        </w:tc>
        <w:tc>
          <w:tcPr>
            <w:tcW w:w="4253" w:type="dxa"/>
            <w:vAlign w:val="center"/>
          </w:tcPr>
          <w:p w:rsidR="002A2341" w:rsidRPr="002A2341" w:rsidRDefault="002A2341" w:rsidP="002A2341">
            <w:pPr>
              <w:pStyle w:val="a9"/>
              <w:numPr>
                <w:ilvl w:val="0"/>
                <w:numId w:val="2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йлауғалиев Елдос Қайыржанұлы</w:t>
            </w:r>
          </w:p>
          <w:p w:rsidR="002A2341" w:rsidRPr="002A2341" w:rsidRDefault="002A2341" w:rsidP="002A2341">
            <w:pPr>
              <w:pStyle w:val="a9"/>
              <w:numPr>
                <w:ilvl w:val="0"/>
                <w:numId w:val="24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A23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баева Сымбат Сембиевна</w:t>
            </w:r>
          </w:p>
        </w:tc>
        <w:tc>
          <w:tcPr>
            <w:tcW w:w="1984" w:type="dxa"/>
            <w:vMerge/>
          </w:tcPr>
          <w:p w:rsidR="002A2341" w:rsidRPr="00FD13E6" w:rsidRDefault="002A2341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</w:tcPr>
          <w:p w:rsidR="002A2341" w:rsidRPr="00FD13E6" w:rsidRDefault="002A2341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6C3CCF" w:rsidRPr="00FD13E6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sectPr w:rsidR="006C3CCF" w:rsidRPr="00FD13E6" w:rsidSect="0095784F">
      <w:pgSz w:w="11906" w:h="16838"/>
      <w:pgMar w:top="142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BA7"/>
    <w:multiLevelType w:val="hybridMultilevel"/>
    <w:tmpl w:val="8BD4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55D"/>
    <w:multiLevelType w:val="hybridMultilevel"/>
    <w:tmpl w:val="225EEF1E"/>
    <w:lvl w:ilvl="0" w:tplc="21B45C0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AE16B61"/>
    <w:multiLevelType w:val="hybridMultilevel"/>
    <w:tmpl w:val="9426E43C"/>
    <w:lvl w:ilvl="0" w:tplc="F1EEC7C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1F437C57"/>
    <w:multiLevelType w:val="hybridMultilevel"/>
    <w:tmpl w:val="120A7DC6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216B373B"/>
    <w:multiLevelType w:val="hybridMultilevel"/>
    <w:tmpl w:val="F26A869A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2DB376C5"/>
    <w:multiLevelType w:val="hybridMultilevel"/>
    <w:tmpl w:val="A776D6A2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30125E17"/>
    <w:multiLevelType w:val="hybridMultilevel"/>
    <w:tmpl w:val="A78085B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38636ECA"/>
    <w:multiLevelType w:val="hybridMultilevel"/>
    <w:tmpl w:val="B47CAB5E"/>
    <w:lvl w:ilvl="0" w:tplc="A1CA61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EFC1225"/>
    <w:multiLevelType w:val="hybridMultilevel"/>
    <w:tmpl w:val="C9F8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02914"/>
    <w:multiLevelType w:val="hybridMultilevel"/>
    <w:tmpl w:val="E3D4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4792E"/>
    <w:multiLevelType w:val="hybridMultilevel"/>
    <w:tmpl w:val="DBE4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6680E"/>
    <w:multiLevelType w:val="hybridMultilevel"/>
    <w:tmpl w:val="333C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4382"/>
    <w:multiLevelType w:val="hybridMultilevel"/>
    <w:tmpl w:val="0024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C5152"/>
    <w:multiLevelType w:val="hybridMultilevel"/>
    <w:tmpl w:val="AB4E820C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57907682"/>
    <w:multiLevelType w:val="hybridMultilevel"/>
    <w:tmpl w:val="ED50B830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59973CB9"/>
    <w:multiLevelType w:val="hybridMultilevel"/>
    <w:tmpl w:val="FAF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D02EF"/>
    <w:multiLevelType w:val="hybridMultilevel"/>
    <w:tmpl w:val="CF8A9D50"/>
    <w:lvl w:ilvl="0" w:tplc="29F270C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674B79DB"/>
    <w:multiLevelType w:val="hybridMultilevel"/>
    <w:tmpl w:val="AC40932A"/>
    <w:lvl w:ilvl="0" w:tplc="1B841AA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68CE65A7"/>
    <w:multiLevelType w:val="hybridMultilevel"/>
    <w:tmpl w:val="FC26D84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6FE02ADB"/>
    <w:multiLevelType w:val="hybridMultilevel"/>
    <w:tmpl w:val="4C74505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715F0812"/>
    <w:multiLevelType w:val="hybridMultilevel"/>
    <w:tmpl w:val="CC40523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7BB94C4D"/>
    <w:multiLevelType w:val="hybridMultilevel"/>
    <w:tmpl w:val="5C56D7E6"/>
    <w:lvl w:ilvl="0" w:tplc="03F4090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7F694003"/>
    <w:multiLevelType w:val="hybridMultilevel"/>
    <w:tmpl w:val="8D28A998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18"/>
  </w:num>
  <w:num w:numId="10">
    <w:abstractNumId w:val="17"/>
  </w:num>
  <w:num w:numId="11">
    <w:abstractNumId w:val="1"/>
  </w:num>
  <w:num w:numId="12">
    <w:abstractNumId w:val="22"/>
  </w:num>
  <w:num w:numId="13">
    <w:abstractNumId w:val="16"/>
  </w:num>
  <w:num w:numId="14">
    <w:abstractNumId w:val="8"/>
  </w:num>
  <w:num w:numId="15">
    <w:abstractNumId w:val="3"/>
  </w:num>
  <w:num w:numId="16">
    <w:abstractNumId w:val="5"/>
  </w:num>
  <w:num w:numId="17">
    <w:abstractNumId w:val="23"/>
  </w:num>
  <w:num w:numId="18">
    <w:abstractNumId w:val="20"/>
  </w:num>
  <w:num w:numId="19">
    <w:abstractNumId w:val="9"/>
  </w:num>
  <w:num w:numId="20">
    <w:abstractNumId w:val="11"/>
  </w:num>
  <w:num w:numId="21">
    <w:abstractNumId w:val="14"/>
  </w:num>
  <w:num w:numId="22">
    <w:abstractNumId w:val="21"/>
  </w:num>
  <w:num w:numId="23">
    <w:abstractNumId w:val="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17EBC"/>
    <w:rsid w:val="0003203D"/>
    <w:rsid w:val="000454CF"/>
    <w:rsid w:val="000513FC"/>
    <w:rsid w:val="00055741"/>
    <w:rsid w:val="000A07B8"/>
    <w:rsid w:val="000F52F2"/>
    <w:rsid w:val="00141843"/>
    <w:rsid w:val="00187A52"/>
    <w:rsid w:val="0019645B"/>
    <w:rsid w:val="001D682F"/>
    <w:rsid w:val="00205C90"/>
    <w:rsid w:val="00226648"/>
    <w:rsid w:val="00234412"/>
    <w:rsid w:val="002662D8"/>
    <w:rsid w:val="002A0C89"/>
    <w:rsid w:val="002A2341"/>
    <w:rsid w:val="002B015E"/>
    <w:rsid w:val="002B1F44"/>
    <w:rsid w:val="002E1678"/>
    <w:rsid w:val="002F6931"/>
    <w:rsid w:val="00326801"/>
    <w:rsid w:val="00362308"/>
    <w:rsid w:val="00363444"/>
    <w:rsid w:val="00367DEE"/>
    <w:rsid w:val="00376748"/>
    <w:rsid w:val="003774B5"/>
    <w:rsid w:val="00377518"/>
    <w:rsid w:val="00381D8A"/>
    <w:rsid w:val="0038291F"/>
    <w:rsid w:val="003A2013"/>
    <w:rsid w:val="003A762B"/>
    <w:rsid w:val="003C0845"/>
    <w:rsid w:val="003C2443"/>
    <w:rsid w:val="003C4298"/>
    <w:rsid w:val="00457BD3"/>
    <w:rsid w:val="004604A0"/>
    <w:rsid w:val="00471C47"/>
    <w:rsid w:val="004C4AE2"/>
    <w:rsid w:val="004E79C8"/>
    <w:rsid w:val="004F525F"/>
    <w:rsid w:val="00514794"/>
    <w:rsid w:val="005364D5"/>
    <w:rsid w:val="005823E9"/>
    <w:rsid w:val="005D5BE8"/>
    <w:rsid w:val="00636144"/>
    <w:rsid w:val="006549D6"/>
    <w:rsid w:val="00694548"/>
    <w:rsid w:val="006A2950"/>
    <w:rsid w:val="006C3CCF"/>
    <w:rsid w:val="0072355B"/>
    <w:rsid w:val="007239D0"/>
    <w:rsid w:val="00725822"/>
    <w:rsid w:val="00741A30"/>
    <w:rsid w:val="00745226"/>
    <w:rsid w:val="00746B89"/>
    <w:rsid w:val="00751054"/>
    <w:rsid w:val="007540C9"/>
    <w:rsid w:val="007569D4"/>
    <w:rsid w:val="00763B81"/>
    <w:rsid w:val="00783386"/>
    <w:rsid w:val="00784351"/>
    <w:rsid w:val="007B48E8"/>
    <w:rsid w:val="007C2211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3D77"/>
    <w:rsid w:val="00876E3B"/>
    <w:rsid w:val="0088394D"/>
    <w:rsid w:val="00892DAC"/>
    <w:rsid w:val="008A33F5"/>
    <w:rsid w:val="008A6E18"/>
    <w:rsid w:val="008B09A0"/>
    <w:rsid w:val="008B12F9"/>
    <w:rsid w:val="008B3A8B"/>
    <w:rsid w:val="008C01F6"/>
    <w:rsid w:val="008C2880"/>
    <w:rsid w:val="008D6414"/>
    <w:rsid w:val="00920895"/>
    <w:rsid w:val="0095784F"/>
    <w:rsid w:val="009A4E06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67661"/>
    <w:rsid w:val="00A73919"/>
    <w:rsid w:val="00A94DB9"/>
    <w:rsid w:val="00AA4AA8"/>
    <w:rsid w:val="00AA6198"/>
    <w:rsid w:val="00AC684B"/>
    <w:rsid w:val="00AE0A7F"/>
    <w:rsid w:val="00B12EEE"/>
    <w:rsid w:val="00B55B5E"/>
    <w:rsid w:val="00B810DE"/>
    <w:rsid w:val="00B91F1B"/>
    <w:rsid w:val="00BC5F1B"/>
    <w:rsid w:val="00BE772A"/>
    <w:rsid w:val="00C26C65"/>
    <w:rsid w:val="00C30A85"/>
    <w:rsid w:val="00C410EF"/>
    <w:rsid w:val="00C46937"/>
    <w:rsid w:val="00C65ABA"/>
    <w:rsid w:val="00C71629"/>
    <w:rsid w:val="00C810BB"/>
    <w:rsid w:val="00C83E6B"/>
    <w:rsid w:val="00C9007B"/>
    <w:rsid w:val="00C95519"/>
    <w:rsid w:val="00CA5534"/>
    <w:rsid w:val="00CB44BF"/>
    <w:rsid w:val="00CC69C3"/>
    <w:rsid w:val="00CE5B9D"/>
    <w:rsid w:val="00D32FEF"/>
    <w:rsid w:val="00D51A12"/>
    <w:rsid w:val="00D833F9"/>
    <w:rsid w:val="00DA7F97"/>
    <w:rsid w:val="00E07BA5"/>
    <w:rsid w:val="00E30774"/>
    <w:rsid w:val="00E70731"/>
    <w:rsid w:val="00E72344"/>
    <w:rsid w:val="00E77789"/>
    <w:rsid w:val="00EA1314"/>
    <w:rsid w:val="00EB2395"/>
    <w:rsid w:val="00EC6E70"/>
    <w:rsid w:val="00EE7C93"/>
    <w:rsid w:val="00F11416"/>
    <w:rsid w:val="00F301BC"/>
    <w:rsid w:val="00F64D44"/>
    <w:rsid w:val="00F66B51"/>
    <w:rsid w:val="00FD13E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EADD-5651-416E-B8BD-DBF1CDE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user</cp:lastModifiedBy>
  <cp:revision>189</cp:revision>
  <cp:lastPrinted>2020-07-29T04:55:00Z</cp:lastPrinted>
  <dcterms:created xsi:type="dcterms:W3CDTF">2020-05-20T09:47:00Z</dcterms:created>
  <dcterms:modified xsi:type="dcterms:W3CDTF">2020-08-03T08:45:00Z</dcterms:modified>
</cp:coreProperties>
</file>